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60" w:rsidRPr="00894FC0" w:rsidRDefault="004B2160" w:rsidP="004B2160">
      <w:pPr>
        <w:rPr>
          <w:sz w:val="16"/>
          <w:szCs w:val="16"/>
        </w:rPr>
      </w:pPr>
      <w:r w:rsidRPr="00894FC0">
        <w:rPr>
          <w:sz w:val="16"/>
          <w:szCs w:val="16"/>
        </w:rPr>
        <w:t xml:space="preserve">Jadłospis </w:t>
      </w:r>
      <w:r w:rsidR="001D0B82" w:rsidRPr="00894FC0">
        <w:rPr>
          <w:sz w:val="16"/>
          <w:szCs w:val="16"/>
        </w:rPr>
        <w:t>przedszkolny</w:t>
      </w:r>
      <w:r w:rsidR="002804A1" w:rsidRPr="00894FC0">
        <w:rPr>
          <w:sz w:val="16"/>
          <w:szCs w:val="16"/>
        </w:rPr>
        <w:t xml:space="preserve"> </w:t>
      </w:r>
      <w:r w:rsidR="00DF50E9">
        <w:rPr>
          <w:sz w:val="16"/>
          <w:szCs w:val="16"/>
        </w:rPr>
        <w:t>21 – 25 Maj 2018</w:t>
      </w:r>
      <w:r w:rsidR="007C6E27" w:rsidRPr="00894FC0">
        <w:rPr>
          <w:sz w:val="16"/>
          <w:szCs w:val="16"/>
        </w:rPr>
        <w:t>r</w:t>
      </w:r>
      <w:r w:rsidR="00156032" w:rsidRPr="00894FC0">
        <w:rPr>
          <w:sz w:val="16"/>
          <w:szCs w:val="16"/>
        </w:rPr>
        <w:t>.</w:t>
      </w:r>
    </w:p>
    <w:tbl>
      <w:tblPr>
        <w:tblW w:w="5376" w:type="pct"/>
        <w:tblLook w:val="04A0" w:firstRow="1" w:lastRow="0" w:firstColumn="1" w:lastColumn="0" w:noHBand="0" w:noVBand="1"/>
      </w:tblPr>
      <w:tblGrid>
        <w:gridCol w:w="5132"/>
        <w:gridCol w:w="3213"/>
        <w:gridCol w:w="3213"/>
        <w:gridCol w:w="3499"/>
      </w:tblGrid>
      <w:tr w:rsidR="00A779EA" w:rsidRPr="00894FC0" w:rsidTr="00A779EA">
        <w:tc>
          <w:tcPr>
            <w:tcW w:w="1704" w:type="pct"/>
            <w:shd w:val="clear" w:color="auto" w:fill="8FCD79"/>
          </w:tcPr>
          <w:p w:rsidR="00A779EA" w:rsidRPr="00894FC0" w:rsidRDefault="00A779EA" w:rsidP="00463209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shd w:val="clear" w:color="auto" w:fill="8FCD79"/>
                <w:lang w:eastAsia="pl-PL"/>
              </w:rPr>
              <w:t>PONIEDZIAŁEK</w:t>
            </w:r>
            <w:r w:rsidRPr="00894FC0">
              <w:rPr>
                <w:b/>
                <w:bCs/>
                <w:sz w:val="16"/>
                <w:szCs w:val="16"/>
                <w:lang w:eastAsia="pl-PL"/>
              </w:rPr>
              <w:br/>
              <w:t>Śniadanie</w:t>
            </w:r>
          </w:p>
          <w:p w:rsidR="00A779EA" w:rsidRPr="00894FC0" w:rsidRDefault="00A779EA" w:rsidP="00463209">
            <w:pPr>
              <w:spacing w:after="0" w:line="240" w:lineRule="auto"/>
              <w:rPr>
                <w:sz w:val="16"/>
                <w:szCs w:val="16"/>
              </w:rPr>
            </w:pPr>
            <w:r w:rsidRPr="00894FC0">
              <w:rPr>
                <w:sz w:val="16"/>
                <w:szCs w:val="16"/>
              </w:rPr>
              <w:t>Bułeczka wrocławska/Chlebek staropolski z masłem (60g+5g)</w:t>
            </w:r>
          </w:p>
          <w:p w:rsidR="00A779EA" w:rsidRDefault="00DF50E9" w:rsidP="004632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ędwica sopocka (2</w:t>
            </w:r>
            <w:r w:rsidR="00A779EA" w:rsidRPr="00894FC0">
              <w:rPr>
                <w:sz w:val="16"/>
                <w:szCs w:val="16"/>
              </w:rPr>
              <w:t>5g)</w:t>
            </w:r>
          </w:p>
          <w:p w:rsidR="00DF50E9" w:rsidRDefault="00DF50E9" w:rsidP="004632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 truskawkowy (20g), Pasztet z indyka</w:t>
            </w:r>
            <w:r w:rsidR="00A779EA" w:rsidRPr="00894FC0">
              <w:rPr>
                <w:sz w:val="16"/>
                <w:szCs w:val="16"/>
              </w:rPr>
              <w:t xml:space="preserve"> (25g)</w:t>
            </w:r>
          </w:p>
          <w:p w:rsidR="00A779EA" w:rsidRPr="00894FC0" w:rsidRDefault="00DF50E9" w:rsidP="004632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zywa do kanapek (15g)</w:t>
            </w:r>
            <w:r w:rsidR="00A779EA" w:rsidRPr="00894FC0">
              <w:rPr>
                <w:sz w:val="16"/>
                <w:szCs w:val="16"/>
              </w:rPr>
              <w:t xml:space="preserve"> </w:t>
            </w:r>
          </w:p>
          <w:p w:rsidR="00A779EA" w:rsidRPr="00894FC0" w:rsidRDefault="00A779EA" w:rsidP="00463209">
            <w:pPr>
              <w:spacing w:after="0" w:line="240" w:lineRule="auto"/>
              <w:rPr>
                <w:sz w:val="16"/>
                <w:szCs w:val="16"/>
              </w:rPr>
            </w:pPr>
            <w:r w:rsidRPr="00894FC0">
              <w:rPr>
                <w:sz w:val="16"/>
                <w:szCs w:val="16"/>
              </w:rPr>
              <w:t>Herbatka z cytryną (200ml)</w:t>
            </w:r>
          </w:p>
        </w:tc>
        <w:tc>
          <w:tcPr>
            <w:tcW w:w="1067" w:type="pct"/>
            <w:shd w:val="clear" w:color="auto" w:fill="8FCD79"/>
          </w:tcPr>
          <w:p w:rsidR="00567609" w:rsidRPr="007A608D" w:rsidRDefault="00A779EA" w:rsidP="00967B35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Drugie śniadanie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DF50E9">
              <w:rPr>
                <w:bCs/>
                <w:sz w:val="16"/>
                <w:szCs w:val="16"/>
                <w:lang w:eastAsia="pl-PL"/>
              </w:rPr>
              <w:t>Budyń waniliowy</w:t>
            </w:r>
            <w:r w:rsidR="008F1F6F">
              <w:rPr>
                <w:bCs/>
                <w:sz w:val="16"/>
                <w:szCs w:val="16"/>
                <w:lang w:eastAsia="pl-PL"/>
              </w:rPr>
              <w:t xml:space="preserve"> (20</w:t>
            </w:r>
            <w:r w:rsidR="00C60C81">
              <w:rPr>
                <w:bCs/>
                <w:sz w:val="16"/>
                <w:szCs w:val="16"/>
                <w:lang w:eastAsia="pl-PL"/>
              </w:rPr>
              <w:t>0ml)</w:t>
            </w:r>
          </w:p>
          <w:p w:rsidR="00A779EA" w:rsidRPr="00894FC0" w:rsidRDefault="00A779EA" w:rsidP="00967B35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</w:p>
          <w:p w:rsidR="00A779EA" w:rsidRPr="00894FC0" w:rsidRDefault="00A779EA" w:rsidP="00967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8FCD79"/>
          </w:tcPr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sz w:val="16"/>
                <w:szCs w:val="16"/>
                <w:lang w:eastAsia="pl-PL"/>
              </w:rPr>
              <w:t>Obiad</w:t>
            </w:r>
          </w:p>
          <w:p w:rsidR="00A779EA" w:rsidRPr="00894FC0" w:rsidRDefault="00DF50E9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upnik z kaszą jęczmienną</w:t>
            </w:r>
            <w:r w:rsidR="00A779EA" w:rsidRPr="00894FC0">
              <w:rPr>
                <w:sz w:val="16"/>
                <w:szCs w:val="16"/>
                <w:lang w:eastAsia="pl-PL"/>
              </w:rPr>
              <w:t xml:space="preserve"> 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>(200ml)</w:t>
            </w:r>
          </w:p>
          <w:p w:rsidR="00F8115E" w:rsidRDefault="00DF50E9" w:rsidP="000D676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Spaghetti </w:t>
            </w:r>
            <w:proofErr w:type="spellStart"/>
            <w:r>
              <w:rPr>
                <w:sz w:val="16"/>
                <w:szCs w:val="16"/>
                <w:lang w:eastAsia="pl-PL"/>
              </w:rPr>
              <w:t>carbonara</w:t>
            </w:r>
            <w:proofErr w:type="spellEnd"/>
            <w:r>
              <w:rPr>
                <w:sz w:val="16"/>
                <w:szCs w:val="16"/>
                <w:lang w:eastAsia="pl-PL"/>
              </w:rPr>
              <w:t xml:space="preserve"> (250g)</w:t>
            </w:r>
          </w:p>
          <w:p w:rsidR="00A779EA" w:rsidRPr="00894FC0" w:rsidRDefault="008F1F6F" w:rsidP="000D6762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Kompot z jabłek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(200ml)</w:t>
            </w:r>
          </w:p>
        </w:tc>
        <w:tc>
          <w:tcPr>
            <w:tcW w:w="1163" w:type="pct"/>
            <w:shd w:val="clear" w:color="auto" w:fill="8FCD79"/>
          </w:tcPr>
          <w:p w:rsidR="00A779EA" w:rsidRPr="00DF50E9" w:rsidRDefault="00A779EA" w:rsidP="00413DED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sz w:val="16"/>
                <w:szCs w:val="16"/>
                <w:lang w:eastAsia="pl-PL"/>
              </w:rPr>
              <w:t>Podwieczorek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DF50E9">
              <w:rPr>
                <w:bCs/>
                <w:sz w:val="16"/>
                <w:szCs w:val="16"/>
                <w:lang w:eastAsia="pl-PL"/>
              </w:rPr>
              <w:t>Strucla owocowa (45</w:t>
            </w:r>
            <w:r w:rsidRPr="00894FC0">
              <w:rPr>
                <w:bCs/>
                <w:sz w:val="16"/>
                <w:szCs w:val="16"/>
                <w:lang w:eastAsia="pl-PL"/>
              </w:rPr>
              <w:t>g)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</w:p>
          <w:p w:rsidR="00A779EA" w:rsidRPr="00894FC0" w:rsidRDefault="007A608D" w:rsidP="00413D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8FCD79"/>
                <w:lang w:eastAsia="pl-PL"/>
              </w:rPr>
              <w:t>RAZEM :  1200</w:t>
            </w:r>
            <w:r w:rsidR="00A779EA" w:rsidRPr="00894FC0">
              <w:rPr>
                <w:b/>
                <w:bCs/>
                <w:sz w:val="16"/>
                <w:szCs w:val="16"/>
                <w:shd w:val="clear" w:color="auto" w:fill="8FCD79"/>
                <w:lang w:eastAsia="pl-PL"/>
              </w:rPr>
              <w:t xml:space="preserve"> kcal</w:t>
            </w:r>
          </w:p>
        </w:tc>
      </w:tr>
      <w:tr w:rsidR="00A779EA" w:rsidRPr="00894FC0" w:rsidTr="00A779EA">
        <w:tc>
          <w:tcPr>
            <w:tcW w:w="1704" w:type="pct"/>
            <w:shd w:val="clear" w:color="auto" w:fill="auto"/>
          </w:tcPr>
          <w:p w:rsidR="00A779EA" w:rsidRPr="00894FC0" w:rsidRDefault="00A779EA" w:rsidP="00413DED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shd w:val="clear" w:color="auto" w:fill="FFFFFF"/>
                <w:lang w:eastAsia="pl-PL"/>
              </w:rPr>
              <w:t>WTOREK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Śniadanie</w:t>
            </w:r>
          </w:p>
          <w:p w:rsidR="00A779EA" w:rsidRPr="00894FC0" w:rsidRDefault="00A779EA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Chlebek pszenny z ziarnami słonecznika/Bułeczka wyborowa z masłem (60g+5g)</w:t>
            </w:r>
          </w:p>
          <w:p w:rsidR="00A779EA" w:rsidRPr="00894FC0" w:rsidRDefault="00DF50E9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Pasta z białej fasoli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(20g) </w:t>
            </w:r>
            <w:r w:rsidR="007A608D">
              <w:rPr>
                <w:bCs/>
                <w:sz w:val="16"/>
                <w:szCs w:val="16"/>
                <w:lang w:eastAsia="pl-PL"/>
              </w:rPr>
              <w:t>Ser żółty (25g) Kiełbaska krakowska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(25g)</w:t>
            </w:r>
          </w:p>
          <w:p w:rsidR="00A779EA" w:rsidRPr="00894FC0" w:rsidRDefault="00A779EA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Warzywa do kanapek (15g)</w:t>
            </w:r>
          </w:p>
          <w:p w:rsidR="00A779EA" w:rsidRPr="00894FC0" w:rsidRDefault="00A779EA" w:rsidP="000D6762">
            <w:pPr>
              <w:spacing w:after="0" w:line="240" w:lineRule="auto"/>
              <w:rPr>
                <w:sz w:val="16"/>
                <w:szCs w:val="16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Herbatka z sokiem malinowym (200ml)</w:t>
            </w:r>
          </w:p>
        </w:tc>
        <w:tc>
          <w:tcPr>
            <w:tcW w:w="1067" w:type="pct"/>
          </w:tcPr>
          <w:p w:rsidR="00A779EA" w:rsidRPr="00894FC0" w:rsidRDefault="00A779EA" w:rsidP="00967B35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Drugie śniadanie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DF50E9">
              <w:rPr>
                <w:bCs/>
                <w:sz w:val="16"/>
                <w:szCs w:val="16"/>
                <w:lang w:eastAsia="pl-PL"/>
              </w:rPr>
              <w:t>Pudding z kaszy jaglanej</w:t>
            </w:r>
            <w:r w:rsidR="00E41174">
              <w:rPr>
                <w:bCs/>
                <w:sz w:val="16"/>
                <w:szCs w:val="16"/>
                <w:lang w:eastAsia="pl-PL"/>
              </w:rPr>
              <w:t xml:space="preserve"> (200ml</w:t>
            </w:r>
            <w:r w:rsidRPr="00894FC0">
              <w:rPr>
                <w:bCs/>
                <w:sz w:val="16"/>
                <w:szCs w:val="16"/>
                <w:lang w:eastAsia="pl-PL"/>
              </w:rPr>
              <w:t>)</w:t>
            </w:r>
          </w:p>
          <w:p w:rsidR="00A779EA" w:rsidRPr="00894FC0" w:rsidRDefault="00A779EA" w:rsidP="00967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</w:tcPr>
          <w:p w:rsidR="00A779EA" w:rsidRPr="00894FC0" w:rsidRDefault="00A779EA" w:rsidP="00413DED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Obiad</w:t>
            </w:r>
          </w:p>
          <w:p w:rsidR="00804202" w:rsidRPr="00804202" w:rsidRDefault="0070240F" w:rsidP="0080420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Barszcz ukraiński</w:t>
            </w:r>
            <w:r w:rsidR="00F8115E">
              <w:rPr>
                <w:bCs/>
                <w:sz w:val="16"/>
                <w:szCs w:val="16"/>
                <w:lang w:eastAsia="pl-PL"/>
              </w:rPr>
              <w:t xml:space="preserve"> z ziemniakami</w:t>
            </w:r>
            <w:r w:rsidR="00804202" w:rsidRPr="00804202">
              <w:rPr>
                <w:bCs/>
                <w:sz w:val="16"/>
                <w:szCs w:val="16"/>
                <w:lang w:eastAsia="pl-PL"/>
              </w:rPr>
              <w:t xml:space="preserve"> (200ml)</w:t>
            </w:r>
          </w:p>
          <w:p w:rsidR="00804202" w:rsidRDefault="00F8115E" w:rsidP="0080420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Pierś w chrupiącej panierce (10</w:t>
            </w:r>
            <w:r w:rsidR="006D4F17">
              <w:rPr>
                <w:bCs/>
                <w:sz w:val="16"/>
                <w:szCs w:val="16"/>
                <w:lang w:eastAsia="pl-PL"/>
              </w:rPr>
              <w:t>0</w:t>
            </w:r>
            <w:r w:rsidR="00804202" w:rsidRPr="00804202">
              <w:rPr>
                <w:bCs/>
                <w:sz w:val="16"/>
                <w:szCs w:val="16"/>
                <w:lang w:eastAsia="pl-PL"/>
              </w:rPr>
              <w:t>g)</w:t>
            </w:r>
          </w:p>
          <w:p w:rsidR="006D4F17" w:rsidRPr="00804202" w:rsidRDefault="00F8115E" w:rsidP="0080420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Ziemniaki (8</w:t>
            </w:r>
            <w:r w:rsidR="006D4F17">
              <w:rPr>
                <w:bCs/>
                <w:sz w:val="16"/>
                <w:szCs w:val="16"/>
                <w:lang w:eastAsia="pl-PL"/>
              </w:rPr>
              <w:t>0g)</w:t>
            </w:r>
            <w:r w:rsidR="0070240F">
              <w:rPr>
                <w:bCs/>
                <w:sz w:val="16"/>
                <w:szCs w:val="16"/>
                <w:lang w:eastAsia="pl-PL"/>
              </w:rPr>
              <w:t>, Surówka z młodej kapusty</w:t>
            </w:r>
            <w:r>
              <w:rPr>
                <w:bCs/>
                <w:sz w:val="16"/>
                <w:szCs w:val="16"/>
                <w:lang w:eastAsia="pl-PL"/>
              </w:rPr>
              <w:t xml:space="preserve"> pomidora ogórka kukurydzy i koperku (60g)</w:t>
            </w:r>
          </w:p>
          <w:p w:rsidR="00A779EA" w:rsidRDefault="008F1F6F" w:rsidP="0080420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Kompot z porzeczki</w:t>
            </w:r>
            <w:r w:rsidR="00804202" w:rsidRPr="00804202">
              <w:rPr>
                <w:bCs/>
                <w:sz w:val="16"/>
                <w:szCs w:val="16"/>
                <w:lang w:eastAsia="pl-PL"/>
              </w:rPr>
              <w:t xml:space="preserve"> (200ml)</w:t>
            </w:r>
          </w:p>
          <w:p w:rsidR="00FA273B" w:rsidRPr="00894FC0" w:rsidRDefault="00FA273B" w:rsidP="000D6762">
            <w:pPr>
              <w:spacing w:after="0" w:line="240" w:lineRule="auto"/>
              <w:rPr>
                <w:color w:val="943634"/>
                <w:sz w:val="16"/>
                <w:szCs w:val="16"/>
                <w:lang w:eastAsia="pl-PL"/>
              </w:rPr>
            </w:pPr>
          </w:p>
        </w:tc>
        <w:tc>
          <w:tcPr>
            <w:tcW w:w="1163" w:type="pct"/>
            <w:shd w:val="clear" w:color="auto" w:fill="auto"/>
          </w:tcPr>
          <w:p w:rsidR="00A779EA" w:rsidRPr="00DF50E9" w:rsidRDefault="00A779EA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sz w:val="16"/>
                <w:szCs w:val="16"/>
                <w:lang w:eastAsia="pl-PL"/>
              </w:rPr>
              <w:t>Podwieczorek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DF50E9">
              <w:rPr>
                <w:bCs/>
                <w:sz w:val="16"/>
                <w:szCs w:val="16"/>
                <w:lang w:eastAsia="pl-PL"/>
              </w:rPr>
              <w:t>Bułeczka serowa (25</w:t>
            </w:r>
            <w:r w:rsidR="000A6C33">
              <w:rPr>
                <w:bCs/>
                <w:sz w:val="16"/>
                <w:szCs w:val="16"/>
                <w:lang w:eastAsia="pl-PL"/>
              </w:rPr>
              <w:t>g)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</w:p>
          <w:p w:rsidR="00A779EA" w:rsidRPr="00894FC0" w:rsidRDefault="007A608D" w:rsidP="00413D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eastAsia="pl-PL"/>
              </w:rPr>
              <w:t>RAZEM :  1215</w:t>
            </w:r>
            <w:r w:rsidR="00A779EA" w:rsidRPr="00894FC0">
              <w:rPr>
                <w:b/>
                <w:bCs/>
                <w:sz w:val="16"/>
                <w:szCs w:val="16"/>
                <w:shd w:val="clear" w:color="auto" w:fill="FFFFFF"/>
                <w:lang w:eastAsia="pl-PL"/>
              </w:rPr>
              <w:t xml:space="preserve"> kcal</w:t>
            </w:r>
          </w:p>
        </w:tc>
      </w:tr>
      <w:tr w:rsidR="00A779EA" w:rsidRPr="00894FC0" w:rsidTr="00A779EA">
        <w:tc>
          <w:tcPr>
            <w:tcW w:w="1704" w:type="pct"/>
            <w:shd w:val="clear" w:color="auto" w:fill="8FCD79"/>
          </w:tcPr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 xml:space="preserve">ŚRODA 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Śniadanie</w:t>
            </w:r>
          </w:p>
          <w:p w:rsidR="00A779EA" w:rsidRPr="00894FC0" w:rsidRDefault="007A608D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Kaszka kukurydziana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gotowana na mleku 2% (200ml)</w:t>
            </w:r>
          </w:p>
          <w:p w:rsidR="00A779EA" w:rsidRPr="00894FC0" w:rsidRDefault="00A779EA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Bagietka/Chlebek razowy z masłem (45g+5g)</w:t>
            </w:r>
          </w:p>
          <w:p w:rsidR="00A779EA" w:rsidRPr="00894FC0" w:rsidRDefault="00DF50E9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Pasta z cieciorki</w:t>
            </w:r>
            <w:r w:rsidR="007A608D">
              <w:rPr>
                <w:bCs/>
                <w:sz w:val="16"/>
                <w:szCs w:val="16"/>
                <w:lang w:eastAsia="pl-PL"/>
              </w:rPr>
              <w:t xml:space="preserve"> </w:t>
            </w:r>
            <w:r w:rsidR="0057515C">
              <w:rPr>
                <w:bCs/>
                <w:sz w:val="16"/>
                <w:szCs w:val="16"/>
                <w:lang w:eastAsia="pl-PL"/>
              </w:rPr>
              <w:t>(20</w:t>
            </w:r>
            <w:r>
              <w:rPr>
                <w:bCs/>
                <w:sz w:val="16"/>
                <w:szCs w:val="16"/>
                <w:lang w:eastAsia="pl-PL"/>
              </w:rPr>
              <w:t xml:space="preserve">g) 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>lub Schab pieczony (20g)</w:t>
            </w:r>
          </w:p>
          <w:p w:rsidR="00A779EA" w:rsidRPr="00894FC0" w:rsidRDefault="00A779EA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Warzywa do kanapek (15g)</w:t>
            </w:r>
          </w:p>
          <w:p w:rsidR="00A779EA" w:rsidRPr="00894FC0" w:rsidRDefault="00A779EA" w:rsidP="000D6762">
            <w:pPr>
              <w:spacing w:after="0" w:line="240" w:lineRule="auto"/>
              <w:rPr>
                <w:sz w:val="16"/>
                <w:szCs w:val="16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 xml:space="preserve">Herbatka miętowa (200ml) </w:t>
            </w:r>
            <w:r w:rsidRPr="00894FC0">
              <w:rPr>
                <w:bCs/>
                <w:color w:val="943634"/>
                <w:sz w:val="16"/>
                <w:szCs w:val="16"/>
                <w:lang w:eastAsia="pl-PL"/>
              </w:rPr>
              <w:t xml:space="preserve">                                                                      </w:t>
            </w:r>
          </w:p>
        </w:tc>
        <w:tc>
          <w:tcPr>
            <w:tcW w:w="1067" w:type="pct"/>
            <w:shd w:val="clear" w:color="auto" w:fill="8FCD79"/>
          </w:tcPr>
          <w:p w:rsidR="00A779EA" w:rsidRPr="00894FC0" w:rsidRDefault="00A779EA" w:rsidP="00967B35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Drugie śniadanie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9C33E8">
              <w:rPr>
                <w:bCs/>
                <w:sz w:val="16"/>
                <w:szCs w:val="16"/>
                <w:lang w:eastAsia="pl-PL"/>
              </w:rPr>
              <w:t>Galaretka owocowa z mandarynkami</w:t>
            </w:r>
            <w:r w:rsidR="00C60C81">
              <w:rPr>
                <w:bCs/>
                <w:sz w:val="16"/>
                <w:szCs w:val="16"/>
                <w:lang w:eastAsia="pl-PL"/>
              </w:rPr>
              <w:t xml:space="preserve"> (200ml</w:t>
            </w:r>
            <w:r w:rsidRPr="00894FC0">
              <w:rPr>
                <w:bCs/>
                <w:sz w:val="16"/>
                <w:szCs w:val="16"/>
                <w:lang w:eastAsia="pl-PL"/>
              </w:rPr>
              <w:t>)</w:t>
            </w:r>
          </w:p>
          <w:p w:rsidR="00A779EA" w:rsidRPr="00894FC0" w:rsidRDefault="00A779EA" w:rsidP="00967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8FCD79"/>
          </w:tcPr>
          <w:p w:rsidR="00A779EA" w:rsidRPr="00894FC0" w:rsidRDefault="00A779EA" w:rsidP="00413DED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Obiad</w:t>
            </w:r>
          </w:p>
          <w:p w:rsidR="00804202" w:rsidRPr="00804202" w:rsidRDefault="0070240F" w:rsidP="0080420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Zupa marchewkowa z zacierkami</w:t>
            </w:r>
            <w:bookmarkStart w:id="0" w:name="_GoBack"/>
            <w:bookmarkEnd w:id="0"/>
            <w:r w:rsidR="00804202" w:rsidRPr="00804202">
              <w:rPr>
                <w:sz w:val="16"/>
                <w:szCs w:val="16"/>
                <w:lang w:eastAsia="pl-PL"/>
              </w:rPr>
              <w:t xml:space="preserve"> (200ml)</w:t>
            </w:r>
          </w:p>
          <w:p w:rsidR="0070240F" w:rsidRPr="0070240F" w:rsidRDefault="0070240F" w:rsidP="0070240F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proofErr w:type="spellStart"/>
            <w:r w:rsidRPr="0070240F">
              <w:rPr>
                <w:sz w:val="16"/>
                <w:szCs w:val="16"/>
                <w:lang w:eastAsia="pl-PL"/>
              </w:rPr>
              <w:t>Strogonow</w:t>
            </w:r>
            <w:proofErr w:type="spellEnd"/>
            <w:r w:rsidRPr="0070240F">
              <w:rPr>
                <w:sz w:val="16"/>
                <w:szCs w:val="16"/>
                <w:lang w:eastAsia="pl-PL"/>
              </w:rPr>
              <w:t xml:space="preserve"> z indyka duszony z jarzynami (150g),</w:t>
            </w:r>
          </w:p>
          <w:p w:rsidR="0070240F" w:rsidRPr="00804202" w:rsidRDefault="0070240F" w:rsidP="0070240F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70240F">
              <w:rPr>
                <w:sz w:val="16"/>
                <w:szCs w:val="16"/>
                <w:lang w:eastAsia="pl-PL"/>
              </w:rPr>
              <w:t>Makaron świderki pełnoziarnisty (90g)</w:t>
            </w:r>
          </w:p>
          <w:p w:rsidR="00A779EA" w:rsidRPr="00894FC0" w:rsidRDefault="0057515C" w:rsidP="008042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l-PL"/>
              </w:rPr>
              <w:t>Kompot z porzeczki</w:t>
            </w:r>
            <w:r w:rsidR="00804202" w:rsidRPr="00804202">
              <w:rPr>
                <w:sz w:val="16"/>
                <w:szCs w:val="16"/>
                <w:lang w:eastAsia="pl-PL"/>
              </w:rPr>
              <w:t xml:space="preserve"> (200ml)</w:t>
            </w:r>
          </w:p>
        </w:tc>
        <w:tc>
          <w:tcPr>
            <w:tcW w:w="1163" w:type="pct"/>
            <w:shd w:val="clear" w:color="auto" w:fill="8FCD79"/>
          </w:tcPr>
          <w:p w:rsidR="00A779EA" w:rsidRDefault="00A779EA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sz w:val="16"/>
                <w:szCs w:val="16"/>
                <w:lang w:eastAsia="pl-PL"/>
              </w:rPr>
              <w:t>Podwieczorek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6A299E">
              <w:rPr>
                <w:bCs/>
                <w:sz w:val="16"/>
                <w:szCs w:val="16"/>
                <w:lang w:eastAsia="pl-PL"/>
              </w:rPr>
              <w:t>Jogurt naturalny (150</w:t>
            </w:r>
            <w:r w:rsidR="0057515C">
              <w:rPr>
                <w:bCs/>
                <w:sz w:val="16"/>
                <w:szCs w:val="16"/>
                <w:lang w:eastAsia="pl-PL"/>
              </w:rPr>
              <w:t>g</w:t>
            </w:r>
            <w:r w:rsidR="000318A9">
              <w:rPr>
                <w:bCs/>
                <w:sz w:val="16"/>
                <w:szCs w:val="16"/>
                <w:lang w:eastAsia="pl-PL"/>
              </w:rPr>
              <w:t>)</w:t>
            </w:r>
          </w:p>
          <w:p w:rsidR="00A779EA" w:rsidRPr="00894FC0" w:rsidRDefault="006A299E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bCs/>
                <w:sz w:val="16"/>
                <w:szCs w:val="16"/>
                <w:lang w:eastAsia="pl-PL"/>
              </w:rPr>
              <w:t>Musli</w:t>
            </w:r>
            <w:proofErr w:type="spellEnd"/>
            <w:r>
              <w:rPr>
                <w:bCs/>
                <w:sz w:val="16"/>
                <w:szCs w:val="16"/>
                <w:lang w:eastAsia="pl-PL"/>
              </w:rPr>
              <w:t xml:space="preserve"> (25g)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</w:p>
          <w:p w:rsidR="00A779EA" w:rsidRPr="00894FC0" w:rsidRDefault="007A608D" w:rsidP="00413D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8FCD79"/>
                <w:lang w:eastAsia="pl-PL"/>
              </w:rPr>
              <w:t>RAZEM :  1190</w:t>
            </w:r>
            <w:r w:rsidR="00A779EA" w:rsidRPr="00894FC0">
              <w:rPr>
                <w:b/>
                <w:bCs/>
                <w:sz w:val="16"/>
                <w:szCs w:val="16"/>
                <w:shd w:val="clear" w:color="auto" w:fill="8FCD79"/>
                <w:lang w:eastAsia="pl-PL"/>
              </w:rPr>
              <w:t xml:space="preserve"> kcal</w:t>
            </w:r>
          </w:p>
        </w:tc>
      </w:tr>
      <w:tr w:rsidR="00A779EA" w:rsidRPr="00894FC0" w:rsidTr="00A779EA">
        <w:tc>
          <w:tcPr>
            <w:tcW w:w="1704" w:type="pct"/>
            <w:shd w:val="clear" w:color="auto" w:fill="auto"/>
          </w:tcPr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CZWARTEK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Śniadanie</w:t>
            </w:r>
          </w:p>
          <w:p w:rsidR="00A779EA" w:rsidRPr="00894FC0" w:rsidRDefault="007A608D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Płatki gryczane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gotowane na mleku 2% (200ml)</w:t>
            </w:r>
          </w:p>
          <w:p w:rsidR="00A779EA" w:rsidRPr="00894FC0" w:rsidRDefault="00A779EA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Chlebek razowy z masłem (60g+5g))</w:t>
            </w:r>
          </w:p>
          <w:p w:rsidR="00A779EA" w:rsidRPr="00894FC0" w:rsidRDefault="00DF50E9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Pasta z zielonego groszku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(20g)</w:t>
            </w:r>
            <w:r>
              <w:rPr>
                <w:bCs/>
                <w:sz w:val="16"/>
                <w:szCs w:val="16"/>
                <w:lang w:eastAsia="pl-PL"/>
              </w:rPr>
              <w:t xml:space="preserve"> lub Ser biały 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(20g),Warzywa do kanapek (30g)</w:t>
            </w:r>
          </w:p>
          <w:p w:rsidR="00A779EA" w:rsidRPr="00894FC0" w:rsidRDefault="00A779EA" w:rsidP="000D6762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Herbata z sokiem malinowym (200ml)</w:t>
            </w:r>
            <w:r w:rsidRPr="00894FC0">
              <w:rPr>
                <w:b/>
                <w:bCs/>
                <w:color w:val="943634"/>
                <w:sz w:val="16"/>
                <w:szCs w:val="16"/>
                <w:lang w:eastAsia="pl-PL"/>
              </w:rPr>
              <w:t xml:space="preserve">                     </w:t>
            </w:r>
          </w:p>
        </w:tc>
        <w:tc>
          <w:tcPr>
            <w:tcW w:w="1067" w:type="pct"/>
          </w:tcPr>
          <w:p w:rsidR="00A779EA" w:rsidRPr="00894FC0" w:rsidRDefault="00A779EA" w:rsidP="00967B35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Drugie śniadanie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9C33E8">
              <w:rPr>
                <w:bCs/>
                <w:sz w:val="16"/>
                <w:szCs w:val="16"/>
                <w:lang w:eastAsia="pl-PL"/>
              </w:rPr>
              <w:t>Jabłko/Gruszka (50g</w:t>
            </w:r>
            <w:r w:rsidRPr="00894FC0">
              <w:rPr>
                <w:bCs/>
                <w:sz w:val="16"/>
                <w:szCs w:val="16"/>
                <w:lang w:eastAsia="pl-PL"/>
              </w:rPr>
              <w:t>)</w:t>
            </w:r>
          </w:p>
          <w:p w:rsidR="00A779EA" w:rsidRPr="00894FC0" w:rsidRDefault="00A779EA" w:rsidP="00967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</w:tcPr>
          <w:p w:rsidR="00A779EA" w:rsidRPr="00894FC0" w:rsidRDefault="00A779EA" w:rsidP="00413DED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Obiad</w:t>
            </w:r>
          </w:p>
          <w:p w:rsidR="00A779EA" w:rsidRPr="00894FC0" w:rsidRDefault="00F8115E" w:rsidP="000D676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Zupa ogórkowa z ziemniakami</w:t>
            </w:r>
            <w:r w:rsidR="00A779EA" w:rsidRPr="00894FC0">
              <w:rPr>
                <w:sz w:val="16"/>
                <w:szCs w:val="16"/>
                <w:lang w:eastAsia="pl-PL"/>
              </w:rPr>
              <w:t xml:space="preserve"> (200ml)</w:t>
            </w:r>
          </w:p>
          <w:p w:rsidR="0070240F" w:rsidRPr="0070240F" w:rsidRDefault="0070240F" w:rsidP="0070240F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70240F">
              <w:rPr>
                <w:sz w:val="16"/>
                <w:szCs w:val="16"/>
                <w:lang w:eastAsia="pl-PL"/>
              </w:rPr>
              <w:t>Klopsiki wieprzowe w sosie koperkowym (100), Ryż brązowy (80g)</w:t>
            </w:r>
          </w:p>
          <w:p w:rsidR="0070240F" w:rsidRDefault="0070240F" w:rsidP="0070240F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70240F">
              <w:rPr>
                <w:sz w:val="16"/>
                <w:szCs w:val="16"/>
                <w:lang w:eastAsia="pl-PL"/>
              </w:rPr>
              <w:t>Marchewka z groszkiem (60g)</w:t>
            </w:r>
          </w:p>
          <w:p w:rsidR="00A779EA" w:rsidRPr="00894FC0" w:rsidRDefault="00C60C81" w:rsidP="000D67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l-PL"/>
              </w:rPr>
              <w:t>Kompot ze śliwek</w:t>
            </w:r>
            <w:r w:rsidR="00A779EA" w:rsidRPr="00894FC0">
              <w:rPr>
                <w:sz w:val="16"/>
                <w:szCs w:val="16"/>
                <w:lang w:eastAsia="pl-PL"/>
              </w:rPr>
              <w:t xml:space="preserve"> (200ml)  </w:t>
            </w:r>
            <w:r w:rsidR="00A779EA" w:rsidRPr="00894FC0">
              <w:rPr>
                <w:b/>
                <w:bCs/>
                <w:color w:val="943634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63" w:type="pct"/>
            <w:shd w:val="clear" w:color="auto" w:fill="auto"/>
          </w:tcPr>
          <w:p w:rsidR="00A779EA" w:rsidRPr="00DF50E9" w:rsidRDefault="00A779EA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sz w:val="16"/>
                <w:szCs w:val="16"/>
                <w:lang w:eastAsia="pl-PL"/>
              </w:rPr>
              <w:t>Podwieczorek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DF50E9">
              <w:rPr>
                <w:bCs/>
                <w:sz w:val="16"/>
                <w:szCs w:val="16"/>
                <w:lang w:eastAsia="pl-PL"/>
              </w:rPr>
              <w:t>Ryż z musem jabłkowym (100g)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</w:p>
          <w:p w:rsidR="00A779EA" w:rsidRPr="00894FC0" w:rsidRDefault="007A608D" w:rsidP="00413D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  <w:lang w:eastAsia="pl-PL"/>
              </w:rPr>
              <w:t>RAZEM :  1195</w:t>
            </w:r>
            <w:r w:rsidR="00A779EA" w:rsidRPr="00894FC0">
              <w:rPr>
                <w:b/>
                <w:bCs/>
                <w:sz w:val="16"/>
                <w:szCs w:val="16"/>
                <w:shd w:val="clear" w:color="auto" w:fill="FFFFFF"/>
                <w:lang w:eastAsia="pl-PL"/>
              </w:rPr>
              <w:t xml:space="preserve"> kcal</w:t>
            </w:r>
          </w:p>
        </w:tc>
      </w:tr>
      <w:tr w:rsidR="00A779EA" w:rsidRPr="00894FC0" w:rsidTr="00A779EA">
        <w:tc>
          <w:tcPr>
            <w:tcW w:w="1704" w:type="pct"/>
            <w:shd w:val="clear" w:color="auto" w:fill="8FCD79"/>
          </w:tcPr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PIĄTEK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Śniadanie</w:t>
            </w:r>
          </w:p>
          <w:p w:rsidR="00A779EA" w:rsidRPr="00894FC0" w:rsidRDefault="000A6C33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Płatki jęczmienne gotowane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na mleku 2% (200ml) Chlebek żytni/Bułeczka paryska z masłem (60g+5g)</w:t>
            </w:r>
          </w:p>
          <w:p w:rsidR="00A779EA" w:rsidRPr="00894FC0" w:rsidRDefault="00DF50E9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>
              <w:rPr>
                <w:bCs/>
                <w:sz w:val="16"/>
                <w:szCs w:val="16"/>
                <w:lang w:eastAsia="pl-PL"/>
              </w:rPr>
              <w:t>Ser żółty</w:t>
            </w:r>
            <w:r w:rsidR="00A779EA" w:rsidRPr="00894FC0">
              <w:rPr>
                <w:bCs/>
                <w:sz w:val="16"/>
                <w:szCs w:val="16"/>
                <w:lang w:eastAsia="pl-PL"/>
              </w:rPr>
              <w:t xml:space="preserve"> (30g)</w:t>
            </w:r>
            <w:r>
              <w:rPr>
                <w:bCs/>
                <w:sz w:val="16"/>
                <w:szCs w:val="16"/>
                <w:lang w:eastAsia="pl-PL"/>
              </w:rPr>
              <w:t xml:space="preserve">, Pasta jajeczna </w:t>
            </w:r>
            <w:r w:rsidR="000318A9">
              <w:rPr>
                <w:bCs/>
                <w:sz w:val="16"/>
                <w:szCs w:val="16"/>
                <w:lang w:eastAsia="pl-PL"/>
              </w:rPr>
              <w:t>(30g)</w:t>
            </w:r>
          </w:p>
          <w:p w:rsidR="00A779EA" w:rsidRPr="00894FC0" w:rsidRDefault="00A779EA" w:rsidP="000D6762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 w:rsidRPr="00894FC0">
              <w:rPr>
                <w:bCs/>
                <w:sz w:val="16"/>
                <w:szCs w:val="16"/>
                <w:lang w:eastAsia="pl-PL"/>
              </w:rPr>
              <w:t>Herbatka miętowa (200ml)</w:t>
            </w:r>
          </w:p>
        </w:tc>
        <w:tc>
          <w:tcPr>
            <w:tcW w:w="1067" w:type="pct"/>
            <w:shd w:val="clear" w:color="auto" w:fill="8FCD79"/>
          </w:tcPr>
          <w:p w:rsidR="00A779EA" w:rsidRPr="00894FC0" w:rsidRDefault="00A779EA" w:rsidP="00967B35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Drugie śniadanie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9C33E8">
              <w:rPr>
                <w:bCs/>
                <w:sz w:val="16"/>
                <w:szCs w:val="16"/>
                <w:lang w:eastAsia="pl-PL"/>
              </w:rPr>
              <w:t>surowa Marchew/Kalarepa</w:t>
            </w:r>
            <w:r w:rsidRPr="00894FC0">
              <w:rPr>
                <w:bCs/>
                <w:sz w:val="16"/>
                <w:szCs w:val="16"/>
                <w:lang w:eastAsia="pl-PL"/>
              </w:rPr>
              <w:t xml:space="preserve"> (35g)</w:t>
            </w:r>
          </w:p>
          <w:p w:rsidR="00A779EA" w:rsidRPr="00894FC0" w:rsidRDefault="00A779EA" w:rsidP="00967B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8FCD79"/>
          </w:tcPr>
          <w:p w:rsidR="00A779EA" w:rsidRPr="00894FC0" w:rsidRDefault="00A779EA" w:rsidP="00413DED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94FC0">
              <w:rPr>
                <w:b/>
                <w:bCs/>
                <w:sz w:val="16"/>
                <w:szCs w:val="16"/>
                <w:lang w:eastAsia="pl-PL"/>
              </w:rPr>
              <w:t>Obiad</w:t>
            </w:r>
          </w:p>
          <w:p w:rsidR="00A779EA" w:rsidRPr="00894FC0" w:rsidRDefault="00F8115E" w:rsidP="0016129A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Zupa krem z jarzyn z grzankami</w:t>
            </w:r>
            <w:r w:rsidR="009C33E8">
              <w:rPr>
                <w:sz w:val="16"/>
                <w:szCs w:val="16"/>
                <w:lang w:eastAsia="pl-PL"/>
              </w:rPr>
              <w:t xml:space="preserve"> </w:t>
            </w:r>
            <w:r w:rsidR="00A779EA" w:rsidRPr="00894FC0">
              <w:rPr>
                <w:sz w:val="16"/>
                <w:szCs w:val="16"/>
                <w:lang w:eastAsia="pl-PL"/>
              </w:rPr>
              <w:t>(200ml)</w:t>
            </w:r>
          </w:p>
          <w:p w:rsidR="00BD723A" w:rsidRDefault="006A299E" w:rsidP="0016129A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Placki ziemniaczane </w:t>
            </w:r>
          </w:p>
          <w:p w:rsidR="009C33E8" w:rsidRPr="00894FC0" w:rsidRDefault="009C33E8" w:rsidP="0016129A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S</w:t>
            </w:r>
            <w:r w:rsidR="00515048">
              <w:rPr>
                <w:sz w:val="16"/>
                <w:szCs w:val="16"/>
                <w:lang w:eastAsia="pl-PL"/>
              </w:rPr>
              <w:t>urówka z kiszonego ogórka z koperkiem  i czerwoną cebulką (60g)</w:t>
            </w:r>
          </w:p>
          <w:p w:rsidR="00A779EA" w:rsidRPr="00894FC0" w:rsidRDefault="00C60C81" w:rsidP="0016129A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Kompot ze śliwek </w:t>
            </w:r>
            <w:r w:rsidR="00A779EA" w:rsidRPr="00894FC0">
              <w:rPr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1163" w:type="pct"/>
            <w:shd w:val="clear" w:color="auto" w:fill="8FCD79"/>
          </w:tcPr>
          <w:p w:rsidR="00A779EA" w:rsidRPr="00DF50E9" w:rsidRDefault="00A779EA" w:rsidP="000D6762">
            <w:pPr>
              <w:spacing w:after="0" w:line="240" w:lineRule="auto"/>
              <w:rPr>
                <w:bCs/>
                <w:sz w:val="16"/>
                <w:szCs w:val="16"/>
                <w:lang w:eastAsia="pl-PL"/>
              </w:rPr>
            </w:pPr>
            <w:r w:rsidRPr="00894FC0">
              <w:rPr>
                <w:b/>
                <w:sz w:val="16"/>
                <w:szCs w:val="16"/>
                <w:lang w:eastAsia="pl-PL"/>
              </w:rPr>
              <w:t>Podwieczorek</w:t>
            </w:r>
            <w:r w:rsidRPr="00894FC0">
              <w:rPr>
                <w:b/>
                <w:sz w:val="16"/>
                <w:szCs w:val="16"/>
                <w:lang w:eastAsia="pl-PL"/>
              </w:rPr>
              <w:br/>
            </w:r>
            <w:r w:rsidR="00DF50E9">
              <w:rPr>
                <w:bCs/>
                <w:sz w:val="16"/>
                <w:szCs w:val="16"/>
                <w:lang w:eastAsia="pl-PL"/>
              </w:rPr>
              <w:t>Makaron z serem białym śmietaną i owocami (100g)</w:t>
            </w:r>
          </w:p>
          <w:p w:rsidR="00A779EA" w:rsidRPr="00894FC0" w:rsidRDefault="00A779EA" w:rsidP="00413DED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  <w:p w:rsidR="00A779EA" w:rsidRPr="00894FC0" w:rsidRDefault="007A608D" w:rsidP="00413DED">
            <w:pPr>
              <w:spacing w:after="0" w:line="240" w:lineRule="auto"/>
              <w:rPr>
                <w:b/>
                <w:bCs/>
                <w:color w:val="943634"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RAZEM: 1205</w:t>
            </w:r>
            <w:r w:rsidR="00A779EA" w:rsidRPr="00894FC0">
              <w:rPr>
                <w:b/>
                <w:sz w:val="16"/>
                <w:szCs w:val="16"/>
                <w:lang w:eastAsia="pl-PL"/>
              </w:rPr>
              <w:t xml:space="preserve"> kcal</w:t>
            </w:r>
          </w:p>
          <w:p w:rsidR="00A779EA" w:rsidRPr="00894FC0" w:rsidRDefault="00A779EA" w:rsidP="00413D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B2160" w:rsidRPr="00413DED" w:rsidRDefault="004B2160" w:rsidP="00FB7773">
      <w:pPr>
        <w:pStyle w:val="Nagwek"/>
        <w:rPr>
          <w:color w:val="000000"/>
          <w:sz w:val="20"/>
          <w:szCs w:val="20"/>
        </w:rPr>
      </w:pPr>
    </w:p>
    <w:sectPr w:rsidR="004B2160" w:rsidRPr="00413DED" w:rsidSect="00F41896">
      <w:headerReference w:type="default" r:id="rId8"/>
      <w:footerReference w:type="default" r:id="rId9"/>
      <w:pgSz w:w="16838" w:h="11906" w:orient="landscape"/>
      <w:pgMar w:top="1246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4C" w:rsidRDefault="00E82F4C" w:rsidP="000D286B">
      <w:pPr>
        <w:spacing w:after="0" w:line="240" w:lineRule="auto"/>
      </w:pPr>
      <w:r>
        <w:separator/>
      </w:r>
    </w:p>
  </w:endnote>
  <w:endnote w:type="continuationSeparator" w:id="0">
    <w:p w:rsidR="00E82F4C" w:rsidRDefault="00E82F4C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E2" w:rsidRPr="00F41896" w:rsidRDefault="00F172E2" w:rsidP="00F41896">
    <w:pPr>
      <w:pStyle w:val="Nagwek"/>
      <w:jc w:val="right"/>
      <w:rPr>
        <w:rFonts w:cs="Arial"/>
        <w:sz w:val="20"/>
        <w:szCs w:val="20"/>
      </w:rPr>
    </w:pPr>
    <w:r w:rsidRPr="00F41896">
      <w:rPr>
        <w:sz w:val="20"/>
        <w:szCs w:val="20"/>
      </w:rPr>
      <w:t xml:space="preserve">Jadłospis sporządziła: </w:t>
    </w:r>
    <w:r w:rsidR="00FE16CD" w:rsidRPr="00F41896">
      <w:rPr>
        <w:sz w:val="20"/>
        <w:szCs w:val="20"/>
      </w:rPr>
      <w:t>Dietetyk</w:t>
    </w:r>
    <w:r w:rsidRPr="00F41896">
      <w:rPr>
        <w:sz w:val="20"/>
        <w:szCs w:val="20"/>
      </w:rPr>
      <w:t xml:space="preserve"> </w:t>
    </w:r>
    <w:r w:rsidR="00FE16CD" w:rsidRPr="00F41896">
      <w:rPr>
        <w:sz w:val="20"/>
        <w:szCs w:val="20"/>
      </w:rPr>
      <w:t xml:space="preserve"> </w:t>
    </w:r>
    <w:r w:rsidR="00012CC8">
      <w:rPr>
        <w:sz w:val="20"/>
        <w:szCs w:val="20"/>
      </w:rPr>
      <w:t>Kaja Augustyniak</w:t>
    </w:r>
    <w:r w:rsidR="00FE16CD" w:rsidRPr="00F41896">
      <w:rPr>
        <w:sz w:val="20"/>
        <w:szCs w:val="20"/>
      </w:rPr>
      <w:t xml:space="preserve">     </w:t>
    </w:r>
    <w:r w:rsidRPr="00F41896">
      <w:rPr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FE16CD" w:rsidRPr="00F41896">
      <w:rPr>
        <w:sz w:val="20"/>
        <w:szCs w:val="20"/>
      </w:rPr>
      <w:t xml:space="preserve">               </w:t>
    </w:r>
    <w:r w:rsidRPr="00F41896">
      <w:rPr>
        <w:sz w:val="20"/>
        <w:szCs w:val="20"/>
      </w:rPr>
      <w:t xml:space="preserve">       </w:t>
    </w:r>
    <w:r w:rsidR="00FE16CD" w:rsidRPr="00F41896">
      <w:rPr>
        <w:rFonts w:ascii="Times New Roman" w:hAnsi="Times New Roman"/>
        <w:b/>
        <w:color w:val="92D050"/>
        <w:sz w:val="20"/>
        <w:szCs w:val="20"/>
      </w:rPr>
      <w:t>MY</w:t>
    </w:r>
    <w:r w:rsidR="00FE16CD" w:rsidRPr="00F41896">
      <w:rPr>
        <w:rFonts w:ascii="Times New Roman" w:hAnsi="Times New Roman"/>
        <w:b/>
        <w:sz w:val="20"/>
        <w:szCs w:val="20"/>
      </w:rPr>
      <w:t xml:space="preserve"> SPACE CATERING</w:t>
    </w:r>
    <w:r w:rsidR="00FE16CD" w:rsidRPr="00F41896">
      <w:rPr>
        <w:sz w:val="20"/>
        <w:szCs w:val="20"/>
      </w:rPr>
      <w:br/>
      <w:t xml:space="preserve">                                                                                                                                                                                         </w:t>
    </w:r>
    <w:r w:rsidR="00F41896" w:rsidRPr="00F41896">
      <w:rPr>
        <w:sz w:val="20"/>
        <w:szCs w:val="20"/>
      </w:rPr>
      <w:t xml:space="preserve">                                    </w:t>
    </w:r>
    <w:r w:rsidR="00F41896">
      <w:rPr>
        <w:sz w:val="20"/>
        <w:szCs w:val="20"/>
      </w:rPr>
      <w:t>O</w:t>
    </w:r>
    <w:r w:rsidR="00FE16CD" w:rsidRPr="00F41896">
      <w:rPr>
        <w:sz w:val="20"/>
        <w:szCs w:val="20"/>
      </w:rPr>
      <w:t xml:space="preserve">bsługa żłobków, przedszkoli i szkół </w:t>
    </w:r>
    <w:r w:rsidRPr="00F41896">
      <w:rPr>
        <w:sz w:val="20"/>
        <w:szCs w:val="20"/>
      </w:rPr>
      <w:br/>
    </w:r>
    <w:r w:rsidR="00FE16CD" w:rsidRPr="00F41896">
      <w:rPr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Pr="00F41896">
      <w:rPr>
        <w:rFonts w:cs="Arial"/>
        <w:sz w:val="20"/>
        <w:szCs w:val="20"/>
      </w:rPr>
      <w:t xml:space="preserve">    </w:t>
    </w:r>
    <w:r w:rsidR="00FE16CD" w:rsidRPr="00F41896">
      <w:rPr>
        <w:rFonts w:cs="Arial"/>
        <w:sz w:val="20"/>
        <w:szCs w:val="20"/>
      </w:rPr>
      <w:t xml:space="preserve">                                                                  Tel.: +48 690 85 85 85</w:t>
    </w:r>
  </w:p>
  <w:p w:rsidR="00FE16CD" w:rsidRPr="00F41896" w:rsidRDefault="00FE16CD" w:rsidP="00F41896">
    <w:pPr>
      <w:pStyle w:val="Nagwek"/>
      <w:jc w:val="right"/>
      <w:rPr>
        <w:sz w:val="20"/>
        <w:szCs w:val="20"/>
      </w:rPr>
    </w:pPr>
    <w:r w:rsidRPr="00F4189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</w:t>
    </w:r>
    <w:r w:rsidR="00F41896" w:rsidRPr="00F41896">
      <w:rPr>
        <w:sz w:val="20"/>
        <w:szCs w:val="20"/>
      </w:rPr>
      <w:t xml:space="preserve">                                     </w:t>
    </w:r>
    <w:r w:rsidRPr="00F41896">
      <w:rPr>
        <w:sz w:val="20"/>
        <w:szCs w:val="20"/>
      </w:rPr>
      <w:t xml:space="preserve">  </w:t>
    </w:r>
    <w:r w:rsidR="002A156B">
      <w:rPr>
        <w:sz w:val="20"/>
        <w:szCs w:val="20"/>
      </w:rPr>
      <w:t>www.myspacecatering</w:t>
    </w:r>
    <w:r w:rsidR="00F41896" w:rsidRPr="00F41896">
      <w:rPr>
        <w:sz w:val="20"/>
        <w:szCs w:val="20"/>
      </w:rPr>
      <w:t>.pl</w:t>
    </w:r>
  </w:p>
  <w:p w:rsidR="00F41896" w:rsidRPr="00F41896" w:rsidRDefault="00F41896" w:rsidP="00F41896">
    <w:pPr>
      <w:pStyle w:val="Nagwek"/>
      <w:jc w:val="right"/>
      <w:rPr>
        <w:sz w:val="20"/>
        <w:szCs w:val="20"/>
      </w:rPr>
    </w:pPr>
    <w:r w:rsidRPr="00F4189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A156B">
      <w:rPr>
        <w:sz w:val="20"/>
        <w:szCs w:val="20"/>
      </w:rPr>
      <w:t xml:space="preserve">               info@myspacecatering</w:t>
    </w:r>
    <w:r w:rsidRPr="00F41896">
      <w:rPr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4C" w:rsidRDefault="00E82F4C" w:rsidP="000D286B">
      <w:pPr>
        <w:spacing w:after="0" w:line="240" w:lineRule="auto"/>
      </w:pPr>
      <w:r>
        <w:separator/>
      </w:r>
    </w:p>
  </w:footnote>
  <w:footnote w:type="continuationSeparator" w:id="0">
    <w:p w:rsidR="00E82F4C" w:rsidRDefault="00E82F4C" w:rsidP="000D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CD" w:rsidRDefault="00640076"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-148590</wp:posOffset>
          </wp:positionV>
          <wp:extent cx="2647950" cy="637540"/>
          <wp:effectExtent l="0" t="0" r="0" b="0"/>
          <wp:wrapTopAndBottom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6" b="3763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7ECB"/>
    <w:rsid w:val="0009391A"/>
    <w:rsid w:val="000A6C33"/>
    <w:rsid w:val="000D08A3"/>
    <w:rsid w:val="000D286B"/>
    <w:rsid w:val="000D6762"/>
    <w:rsid w:val="00105E1D"/>
    <w:rsid w:val="00112DCC"/>
    <w:rsid w:val="00120DB8"/>
    <w:rsid w:val="00123558"/>
    <w:rsid w:val="00125122"/>
    <w:rsid w:val="00156032"/>
    <w:rsid w:val="0016129A"/>
    <w:rsid w:val="00177F06"/>
    <w:rsid w:val="001A1064"/>
    <w:rsid w:val="001D0B82"/>
    <w:rsid w:val="001E71CD"/>
    <w:rsid w:val="001F523F"/>
    <w:rsid w:val="002033E0"/>
    <w:rsid w:val="00216C2A"/>
    <w:rsid w:val="00254B08"/>
    <w:rsid w:val="00263E74"/>
    <w:rsid w:val="002804A1"/>
    <w:rsid w:val="00297281"/>
    <w:rsid w:val="002A156B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A2EA6"/>
    <w:rsid w:val="00413DED"/>
    <w:rsid w:val="00437543"/>
    <w:rsid w:val="004375A1"/>
    <w:rsid w:val="0045530E"/>
    <w:rsid w:val="00462024"/>
    <w:rsid w:val="00463209"/>
    <w:rsid w:val="00465515"/>
    <w:rsid w:val="00466ED6"/>
    <w:rsid w:val="0047613B"/>
    <w:rsid w:val="00487471"/>
    <w:rsid w:val="004A1543"/>
    <w:rsid w:val="004B2160"/>
    <w:rsid w:val="004E480F"/>
    <w:rsid w:val="004E50FF"/>
    <w:rsid w:val="005015A3"/>
    <w:rsid w:val="00515048"/>
    <w:rsid w:val="0055738F"/>
    <w:rsid w:val="00562A67"/>
    <w:rsid w:val="00567609"/>
    <w:rsid w:val="0057515C"/>
    <w:rsid w:val="00582E7E"/>
    <w:rsid w:val="005B0D22"/>
    <w:rsid w:val="005C0E3C"/>
    <w:rsid w:val="005D03D8"/>
    <w:rsid w:val="005E0BA4"/>
    <w:rsid w:val="005E33A8"/>
    <w:rsid w:val="005E7884"/>
    <w:rsid w:val="005F65EE"/>
    <w:rsid w:val="005F6AA3"/>
    <w:rsid w:val="006366B4"/>
    <w:rsid w:val="0063676F"/>
    <w:rsid w:val="00640076"/>
    <w:rsid w:val="00646414"/>
    <w:rsid w:val="006528BA"/>
    <w:rsid w:val="00663A71"/>
    <w:rsid w:val="0069370C"/>
    <w:rsid w:val="0069449D"/>
    <w:rsid w:val="006A299E"/>
    <w:rsid w:val="006B09A8"/>
    <w:rsid w:val="006C344F"/>
    <w:rsid w:val="006D4F17"/>
    <w:rsid w:val="0070240F"/>
    <w:rsid w:val="00704855"/>
    <w:rsid w:val="007262F5"/>
    <w:rsid w:val="0074343B"/>
    <w:rsid w:val="007874EE"/>
    <w:rsid w:val="007A608D"/>
    <w:rsid w:val="007B4DF6"/>
    <w:rsid w:val="007C03D2"/>
    <w:rsid w:val="007C1157"/>
    <w:rsid w:val="007C6E27"/>
    <w:rsid w:val="007F7E5D"/>
    <w:rsid w:val="00804202"/>
    <w:rsid w:val="008316C7"/>
    <w:rsid w:val="00837B87"/>
    <w:rsid w:val="00841200"/>
    <w:rsid w:val="00873CB9"/>
    <w:rsid w:val="008740E1"/>
    <w:rsid w:val="00887D5C"/>
    <w:rsid w:val="00894FC0"/>
    <w:rsid w:val="008A15E3"/>
    <w:rsid w:val="008A1B37"/>
    <w:rsid w:val="008C3A82"/>
    <w:rsid w:val="008D09B7"/>
    <w:rsid w:val="008E5185"/>
    <w:rsid w:val="008F030C"/>
    <w:rsid w:val="008F1F6F"/>
    <w:rsid w:val="00903F2F"/>
    <w:rsid w:val="0094246A"/>
    <w:rsid w:val="009B1A73"/>
    <w:rsid w:val="009C33E8"/>
    <w:rsid w:val="009D0E10"/>
    <w:rsid w:val="009D3D75"/>
    <w:rsid w:val="009E1BF6"/>
    <w:rsid w:val="00A025E8"/>
    <w:rsid w:val="00A5064C"/>
    <w:rsid w:val="00A779EA"/>
    <w:rsid w:val="00A845C9"/>
    <w:rsid w:val="00A97987"/>
    <w:rsid w:val="00AA7556"/>
    <w:rsid w:val="00AB5FA0"/>
    <w:rsid w:val="00AC1926"/>
    <w:rsid w:val="00B427D3"/>
    <w:rsid w:val="00B436F6"/>
    <w:rsid w:val="00B550D0"/>
    <w:rsid w:val="00BD723A"/>
    <w:rsid w:val="00BE1A13"/>
    <w:rsid w:val="00C4330D"/>
    <w:rsid w:val="00C60C81"/>
    <w:rsid w:val="00C62E82"/>
    <w:rsid w:val="00C8510E"/>
    <w:rsid w:val="00CD118F"/>
    <w:rsid w:val="00CE2C35"/>
    <w:rsid w:val="00D41025"/>
    <w:rsid w:val="00D44644"/>
    <w:rsid w:val="00DC5C88"/>
    <w:rsid w:val="00DE491A"/>
    <w:rsid w:val="00DF50E9"/>
    <w:rsid w:val="00E048E7"/>
    <w:rsid w:val="00E10252"/>
    <w:rsid w:val="00E3784B"/>
    <w:rsid w:val="00E41174"/>
    <w:rsid w:val="00E54153"/>
    <w:rsid w:val="00E640B2"/>
    <w:rsid w:val="00E64B0E"/>
    <w:rsid w:val="00E82F4C"/>
    <w:rsid w:val="00EA46A7"/>
    <w:rsid w:val="00EC65FC"/>
    <w:rsid w:val="00F133B3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B670"/>
  <w15:docId w15:val="{21EB62F3-4FA4-4EEE-A654-A4930CE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6657-595E-478E-A662-972875F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Użytkownik systemu Windows</cp:lastModifiedBy>
  <cp:revision>2</cp:revision>
  <cp:lastPrinted>2016-02-05T12:45:00Z</cp:lastPrinted>
  <dcterms:created xsi:type="dcterms:W3CDTF">2018-05-21T07:23:00Z</dcterms:created>
  <dcterms:modified xsi:type="dcterms:W3CDTF">2018-05-21T07:23:00Z</dcterms:modified>
</cp:coreProperties>
</file>